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814BEB8" w:rsidR="002B2E53" w:rsidRPr="00F42F28" w:rsidRDefault="00C55BF8" w:rsidP="00357244">
      <w:pPr>
        <w:pStyle w:val="a7"/>
        <w:spacing w:line="400" w:lineRule="exact"/>
        <w:ind w:leftChars="1900" w:left="4560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07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6DF0CEA4" w:rsidR="00F42F28" w:rsidRPr="00F42F28" w:rsidRDefault="00F42F28" w:rsidP="00357244">
      <w:pPr>
        <w:pStyle w:val="a7"/>
        <w:spacing w:line="400" w:lineRule="exact"/>
        <w:ind w:leftChars="1900" w:left="4560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998F59E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14:paraId="5C1396D9" w14:textId="77777777"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事處處長、政風處處長及研究發展考核委員會主任委員組成專案小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14:paraId="768EF013" w14:textId="77777777"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77777777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77777777"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9A47" w14:textId="77777777" w:rsidR="00314423" w:rsidRDefault="00314423" w:rsidP="002B2E53">
      <w:r>
        <w:separator/>
      </w:r>
    </w:p>
  </w:endnote>
  <w:endnote w:type="continuationSeparator" w:id="0">
    <w:p w14:paraId="52D30C0F" w14:textId="77777777" w:rsidR="00314423" w:rsidRDefault="00314423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04289" w14:textId="77777777" w:rsidR="00314423" w:rsidRDefault="00314423" w:rsidP="002B2E53">
      <w:r>
        <w:separator/>
      </w:r>
    </w:p>
  </w:footnote>
  <w:footnote w:type="continuationSeparator" w:id="0">
    <w:p w14:paraId="2C3432CE" w14:textId="77777777" w:rsidR="00314423" w:rsidRDefault="00314423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14423"/>
    <w:rsid w:val="003362E7"/>
    <w:rsid w:val="00357244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8D2EB6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DC6E4D"/>
    <w:rsid w:val="00E50BF2"/>
    <w:rsid w:val="00F2042A"/>
    <w:rsid w:val="00F42F28"/>
    <w:rsid w:val="00F6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520-40EA-44CF-BF0F-3B4890C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>SYNNEX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User</cp:lastModifiedBy>
  <cp:revision>2</cp:revision>
  <cp:lastPrinted>2018-10-11T07:27:00Z</cp:lastPrinted>
  <dcterms:created xsi:type="dcterms:W3CDTF">2021-12-23T05:46:00Z</dcterms:created>
  <dcterms:modified xsi:type="dcterms:W3CDTF">2021-12-23T05:46:00Z</dcterms:modified>
</cp:coreProperties>
</file>